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6B0" w:rsidRPr="00E257BB" w:rsidRDefault="00E257BB" w:rsidP="0038455B">
      <w:pPr>
        <w:jc w:val="both"/>
        <w:rPr>
          <w:b/>
          <w:u w:val="single"/>
        </w:rPr>
      </w:pPr>
      <w:r w:rsidRPr="00E257BB">
        <w:rPr>
          <w:b/>
          <w:u w:val="single"/>
        </w:rPr>
        <w:t>ATA DE REUNIÃO ORDINÁRIA DO FÓRUM ONGS AIDS DO ESTADO DE SÃO PAULO.</w:t>
      </w:r>
    </w:p>
    <w:p w:rsidR="00E257BB" w:rsidRDefault="00E257BB" w:rsidP="0038455B">
      <w:pPr>
        <w:tabs>
          <w:tab w:val="left" w:pos="2580"/>
        </w:tabs>
        <w:jc w:val="both"/>
        <w:rPr>
          <w:b/>
          <w:u w:val="single"/>
        </w:rPr>
      </w:pPr>
      <w:r>
        <w:rPr>
          <w:b/>
          <w:u w:val="single"/>
        </w:rPr>
        <w:t>FEVEREIRO DE 2019</w:t>
      </w:r>
    </w:p>
    <w:p w:rsidR="00E257BB" w:rsidRDefault="001C167D" w:rsidP="0038455B">
      <w:pPr>
        <w:tabs>
          <w:tab w:val="left" w:pos="2580"/>
        </w:tabs>
        <w:jc w:val="both"/>
      </w:pPr>
      <w:r>
        <w:t xml:space="preserve">Ao Primeiro dia do Mês de Fevereiro de Dois Mil e Dezenove as Nove </w:t>
      </w:r>
      <w:r w:rsidR="007C5C3E">
        <w:t>Horas no</w:t>
      </w:r>
      <w:r>
        <w:t xml:space="preserve"> Local Hotel das Américas – Praça Júlio Mesquita</w:t>
      </w:r>
      <w:r w:rsidR="00397D16">
        <w:t xml:space="preserve">. Reuniram se </w:t>
      </w:r>
      <w:r w:rsidR="007C5C3E">
        <w:t xml:space="preserve">Diretores, Funcionário Associados Representantantes de Ongs </w:t>
      </w:r>
      <w:r w:rsidR="00397D16">
        <w:t>Visitantes.</w:t>
      </w:r>
      <w:r w:rsidR="007C5C3E">
        <w:t xml:space="preserve"> Como o Rodrigo Presidente </w:t>
      </w:r>
      <w:r w:rsidR="00397D16">
        <w:t>não</w:t>
      </w:r>
      <w:r w:rsidR="007C5C3E">
        <w:t xml:space="preserve"> está presente eu </w:t>
      </w:r>
      <w:r w:rsidR="007C5C3E" w:rsidRPr="00397D16">
        <w:rPr>
          <w:b/>
        </w:rPr>
        <w:t xml:space="preserve">Lourival </w:t>
      </w:r>
      <w:r w:rsidR="00397D16">
        <w:t>presidi</w:t>
      </w:r>
      <w:r w:rsidR="007C5C3E">
        <w:t xml:space="preserve"> a Reunião e com apoio da </w:t>
      </w:r>
      <w:r w:rsidR="007C5C3E" w:rsidRPr="00397D16">
        <w:rPr>
          <w:b/>
        </w:rPr>
        <w:t>Carla Diana</w:t>
      </w:r>
      <w:r w:rsidR="007C5C3E">
        <w:t xml:space="preserve"> e sem pauta apresentada </w:t>
      </w:r>
      <w:r w:rsidR="00397D16">
        <w:t>decidimos debater</w:t>
      </w:r>
      <w:r w:rsidR="007C5C3E">
        <w:t xml:space="preserve"> o que aconteceu ontem 31-01-2019 aqui nesse mesmo </w:t>
      </w:r>
      <w:r w:rsidR="00397D16">
        <w:t>local,</w:t>
      </w:r>
      <w:r w:rsidR="007C5C3E">
        <w:t xml:space="preserve"> Contexto </w:t>
      </w:r>
      <w:r w:rsidR="00397D16">
        <w:t>Político</w:t>
      </w:r>
      <w:r w:rsidR="007C5C3E">
        <w:t xml:space="preserve"> do ABRASCO, ABONG E </w:t>
      </w:r>
      <w:r w:rsidR="00B93B69">
        <w:t>FOAESP.</w:t>
      </w:r>
    </w:p>
    <w:p w:rsidR="00397D16" w:rsidRDefault="00397D16" w:rsidP="0038455B">
      <w:pPr>
        <w:tabs>
          <w:tab w:val="left" w:pos="2580"/>
        </w:tabs>
        <w:jc w:val="both"/>
      </w:pPr>
      <w:r>
        <w:t>- Discussão sobre apresentação do Abrasco</w:t>
      </w:r>
    </w:p>
    <w:p w:rsidR="00397D16" w:rsidRDefault="00397D16" w:rsidP="0038455B">
      <w:pPr>
        <w:tabs>
          <w:tab w:val="left" w:pos="2580"/>
        </w:tabs>
        <w:jc w:val="both"/>
      </w:pPr>
      <w:r>
        <w:t>- Reunião de Planejamento.</w:t>
      </w:r>
    </w:p>
    <w:p w:rsidR="00397D16" w:rsidRDefault="00397D16" w:rsidP="0038455B">
      <w:pPr>
        <w:tabs>
          <w:tab w:val="left" w:pos="2580"/>
        </w:tabs>
        <w:jc w:val="both"/>
      </w:pPr>
      <w:r>
        <w:t>-Debates Norteador do Fórum para 2019.</w:t>
      </w:r>
    </w:p>
    <w:p w:rsidR="00397D16" w:rsidRDefault="00397D16" w:rsidP="0038455B">
      <w:pPr>
        <w:tabs>
          <w:tab w:val="left" w:pos="2580"/>
        </w:tabs>
        <w:jc w:val="both"/>
      </w:pPr>
      <w:r>
        <w:t>- Encaminhamento das agendas por e-mails.</w:t>
      </w:r>
    </w:p>
    <w:p w:rsidR="00397D16" w:rsidRDefault="00397D16" w:rsidP="0038455B">
      <w:pPr>
        <w:tabs>
          <w:tab w:val="left" w:pos="2580"/>
        </w:tabs>
        <w:jc w:val="both"/>
      </w:pPr>
      <w:r>
        <w:t>- Data do EEONG – Paulo.</w:t>
      </w:r>
    </w:p>
    <w:p w:rsidR="00397D16" w:rsidRDefault="00397D16" w:rsidP="0038455B">
      <w:pPr>
        <w:tabs>
          <w:tab w:val="left" w:pos="2580"/>
        </w:tabs>
        <w:jc w:val="both"/>
      </w:pPr>
      <w:r w:rsidRPr="00397D16">
        <w:rPr>
          <w:b/>
        </w:rPr>
        <w:t>Louriva</w:t>
      </w:r>
      <w:r>
        <w:t>l e Carla abrimos para as discussões e avaliações do Encontro de Ontem.</w:t>
      </w:r>
      <w:r w:rsidRPr="00397D16">
        <w:rPr>
          <w:b/>
        </w:rPr>
        <w:t xml:space="preserve"> Carla</w:t>
      </w:r>
      <w:r>
        <w:rPr>
          <w:b/>
        </w:rPr>
        <w:t xml:space="preserve"> </w:t>
      </w:r>
      <w:r>
        <w:t xml:space="preserve">diz que é melhor deixar </w:t>
      </w:r>
      <w:r w:rsidR="00B93B69">
        <w:t>essas definições</w:t>
      </w:r>
      <w:r>
        <w:t xml:space="preserve"> das reuniões para a próxima reunião quando Rodrigo ver melhor para que não bate a data como </w:t>
      </w:r>
      <w:r w:rsidR="00B93B69">
        <w:t>outros eventos</w:t>
      </w:r>
      <w:r>
        <w:t xml:space="preserve"> e que as vezes aqui não sabemos, mas de acordo por contato por telefone com </w:t>
      </w:r>
      <w:proofErr w:type="spellStart"/>
      <w:r>
        <w:t>Sr</w:t>
      </w:r>
      <w:proofErr w:type="spellEnd"/>
      <w:r>
        <w:t xml:space="preserve"> Rodrigo Ficará</w:t>
      </w:r>
      <w:r w:rsidR="004F4526">
        <w:t xml:space="preserve"> para segunda sexta feira do </w:t>
      </w:r>
      <w:r w:rsidR="00B93B69">
        <w:t>mês,</w:t>
      </w:r>
      <w:r w:rsidR="004F4526">
        <w:t xml:space="preserve"> mas não podemos fechar </w:t>
      </w:r>
      <w:r w:rsidR="00B93B69">
        <w:t>agora, portanto</w:t>
      </w:r>
      <w:r w:rsidR="004F4526">
        <w:t xml:space="preserve"> será encaminhado e-mail a data da próxima reunião e com certeza será apresentada essa agenda para 2019. Organizar Pauta direcionamento tudo em São Paulo</w:t>
      </w:r>
      <w:r w:rsidR="00A535AD">
        <w:t xml:space="preserve"> poderá utilizar nossas </w:t>
      </w:r>
      <w:r w:rsidR="00B93B69">
        <w:t>bases,</w:t>
      </w:r>
      <w:r w:rsidR="00A535AD">
        <w:t xml:space="preserve"> Documento </w:t>
      </w:r>
      <w:r w:rsidR="00B93B69">
        <w:t>870 somos</w:t>
      </w:r>
      <w:r w:rsidR="00A535AD">
        <w:t xml:space="preserve"> participantes. </w:t>
      </w:r>
      <w:r w:rsidR="00A535AD" w:rsidRPr="00A535AD">
        <w:rPr>
          <w:b/>
        </w:rPr>
        <w:t>LUCRÉCIA</w:t>
      </w:r>
      <w:r w:rsidR="00A535AD">
        <w:rPr>
          <w:b/>
        </w:rPr>
        <w:t xml:space="preserve"> </w:t>
      </w:r>
      <w:r w:rsidR="00A535AD">
        <w:t xml:space="preserve">Apresenta o Espaço ABONG com </w:t>
      </w:r>
      <w:r w:rsidR="00B93B69">
        <w:t>Franklin</w:t>
      </w:r>
      <w:r w:rsidR="00A535AD">
        <w:t xml:space="preserve"> aproveita o espaço e está junto cobrando.</w:t>
      </w:r>
      <w:r w:rsidR="00B93B69">
        <w:t xml:space="preserve"> </w:t>
      </w:r>
      <w:r w:rsidR="00A535AD">
        <w:t xml:space="preserve">Brotas </w:t>
      </w:r>
      <w:r w:rsidR="00B93B69">
        <w:t>referência</w:t>
      </w:r>
      <w:r w:rsidR="00A535AD">
        <w:t xml:space="preserve"> Jaú 50 km- </w:t>
      </w:r>
      <w:r w:rsidR="00B93B69">
        <w:t>Infecto,</w:t>
      </w:r>
      <w:r w:rsidR="00A535AD">
        <w:t xml:space="preserve"> Contato com CRT para resolver essas necessidades.</w:t>
      </w:r>
      <w:r w:rsidR="00A535AD" w:rsidRPr="00A535AD">
        <w:rPr>
          <w:b/>
        </w:rPr>
        <w:t xml:space="preserve"> Paulo</w:t>
      </w:r>
      <w:r w:rsidR="00A535AD">
        <w:t xml:space="preserve"> </w:t>
      </w:r>
      <w:r w:rsidR="00A535AD" w:rsidRPr="00A535AD">
        <w:rPr>
          <w:b/>
        </w:rPr>
        <w:t>Jacomini</w:t>
      </w:r>
      <w:r w:rsidR="00A535AD">
        <w:rPr>
          <w:b/>
        </w:rPr>
        <w:t xml:space="preserve"> – </w:t>
      </w:r>
      <w:r w:rsidR="00A535AD">
        <w:t xml:space="preserve">5 pontos do ABRASCO- faz a Leitura desses 5 pontos sobre a </w:t>
      </w:r>
      <w:r w:rsidR="00B93B69">
        <w:t>potência</w:t>
      </w:r>
      <w:r w:rsidR="00A535AD">
        <w:t xml:space="preserve"> do </w:t>
      </w:r>
      <w:r w:rsidR="00B93B69">
        <w:t>ABRASCO,</w:t>
      </w:r>
      <w:r w:rsidR="00DB5C0C">
        <w:t xml:space="preserve"> documentações e prestações de contas em </w:t>
      </w:r>
      <w:r w:rsidR="00B93B69">
        <w:t>dia. Encontro</w:t>
      </w:r>
      <w:r w:rsidR="00DB5C0C">
        <w:t xml:space="preserve"> Nacional RNP- Comissão ENONG, EEONG, ERONG. Brotas = EEONG – ENOG 11 a 14 Novembro</w:t>
      </w:r>
      <w:r w:rsidR="00E710FA">
        <w:t xml:space="preserve"> - SP</w:t>
      </w:r>
      <w:r w:rsidR="00DB5C0C">
        <w:t xml:space="preserve"> –. </w:t>
      </w:r>
      <w:r w:rsidR="00E710FA">
        <w:t xml:space="preserve"> </w:t>
      </w:r>
      <w:r w:rsidR="00DB5C0C">
        <w:t xml:space="preserve"> </w:t>
      </w:r>
      <w:r w:rsidR="00DB5C0C" w:rsidRPr="00DB5C0C">
        <w:rPr>
          <w:b/>
        </w:rPr>
        <w:t>CARLA</w:t>
      </w:r>
      <w:r w:rsidR="00DB5C0C">
        <w:rPr>
          <w:b/>
        </w:rPr>
        <w:t xml:space="preserve"> </w:t>
      </w:r>
      <w:r w:rsidR="00DB5C0C">
        <w:t xml:space="preserve">DIZ Encontro do Fórum as </w:t>
      </w:r>
      <w:r w:rsidR="00B93B69">
        <w:t>Temáticas</w:t>
      </w:r>
      <w:r w:rsidR="00DB5C0C">
        <w:t xml:space="preserve"> Continuam discussões Coletivas, </w:t>
      </w:r>
      <w:r w:rsidR="00B93B69">
        <w:t>capacitar</w:t>
      </w:r>
      <w:r w:rsidR="00DB5C0C">
        <w:t xml:space="preserve"> nossos Representantes. </w:t>
      </w:r>
      <w:r w:rsidR="00DB5C0C" w:rsidRPr="00DB5C0C">
        <w:rPr>
          <w:b/>
        </w:rPr>
        <w:t>Alberto</w:t>
      </w:r>
      <w:r w:rsidR="00DB5C0C">
        <w:rPr>
          <w:b/>
        </w:rPr>
        <w:t xml:space="preserve"> </w:t>
      </w:r>
      <w:r w:rsidR="00DB5C0C">
        <w:t xml:space="preserve">fala que os temas para trabalhar e sentar e discutir estratégias como votar e qual a defesa e explicar e suas propostas. </w:t>
      </w:r>
      <w:r w:rsidR="00DB5C0C" w:rsidRPr="00DB5C0C">
        <w:rPr>
          <w:b/>
        </w:rPr>
        <w:t>Regina – Ribeirão Preto</w:t>
      </w:r>
      <w:r w:rsidR="00DB5C0C">
        <w:rPr>
          <w:b/>
        </w:rPr>
        <w:t xml:space="preserve"> </w:t>
      </w:r>
      <w:r w:rsidR="00DB5C0C">
        <w:t xml:space="preserve">diz que trabalhos com </w:t>
      </w:r>
      <w:r w:rsidR="00B93B69">
        <w:t>ONGS,</w:t>
      </w:r>
      <w:r w:rsidR="00DB5C0C">
        <w:t xml:space="preserve"> Reuniões Trabalhara para ONG e </w:t>
      </w:r>
      <w:r w:rsidR="00B93B69">
        <w:t>nós trabalhamos</w:t>
      </w:r>
      <w:r w:rsidR="00DB5C0C">
        <w:t xml:space="preserve"> particular é muito complicado as vezes, Diretoria se organizando Resgatar Fórum Noroeste Paulista Rio Preto. </w:t>
      </w:r>
      <w:r w:rsidR="00DB5C0C" w:rsidRPr="00DB5C0C">
        <w:rPr>
          <w:b/>
        </w:rPr>
        <w:t>Alberto</w:t>
      </w:r>
      <w:r w:rsidR="00DB5C0C" w:rsidRPr="00DB5C0C">
        <w:t xml:space="preserve"> </w:t>
      </w:r>
      <w:r w:rsidR="00B93B69" w:rsidRPr="00DB5C0C">
        <w:t>Sugiro</w:t>
      </w:r>
      <w:r w:rsidR="00B93B69">
        <w:rPr>
          <w:b/>
        </w:rPr>
        <w:t xml:space="preserve"> discutir com</w:t>
      </w:r>
      <w:r w:rsidR="00DB5C0C" w:rsidRPr="00DB5C0C">
        <w:rPr>
          <w:b/>
        </w:rPr>
        <w:t xml:space="preserve"> </w:t>
      </w:r>
      <w:r w:rsidR="00E710FA">
        <w:t>Presidente Fórum</w:t>
      </w:r>
      <w:r w:rsidR="00B93B69">
        <w:t xml:space="preserve"> </w:t>
      </w:r>
      <w:r w:rsidR="00E710FA">
        <w:t xml:space="preserve">as vagas dele também </w:t>
      </w:r>
      <w:r w:rsidR="00B93B69">
        <w:t>estar garantida</w:t>
      </w:r>
      <w:r w:rsidR="00E710FA">
        <w:t xml:space="preserve"> as pessoas como presidente tem que estar lá é de muita importância ele participar é o principal e não passar por processo de </w:t>
      </w:r>
      <w:r w:rsidR="00B93B69">
        <w:t>sorteio. Paulo</w:t>
      </w:r>
      <w:r w:rsidR="00E710FA" w:rsidRPr="00E710FA">
        <w:rPr>
          <w:b/>
        </w:rPr>
        <w:t xml:space="preserve"> Jacomini</w:t>
      </w:r>
      <w:r w:rsidR="00E710FA">
        <w:t xml:space="preserve"> Fala também sobre os 12 </w:t>
      </w:r>
      <w:r w:rsidR="00B93B69">
        <w:t>Pontos tem</w:t>
      </w:r>
      <w:r w:rsidR="00E710FA">
        <w:t xml:space="preserve"> que encaminhar Carla também tem pontuações </w:t>
      </w:r>
      <w:r w:rsidR="00B93B69">
        <w:t>anotadas.</w:t>
      </w:r>
      <w:r w:rsidR="00E710FA">
        <w:t xml:space="preserve"> Também Reativação dos </w:t>
      </w:r>
      <w:r w:rsidR="00B93B69">
        <w:t>Âmbitos</w:t>
      </w:r>
      <w:r w:rsidR="00E710FA">
        <w:t xml:space="preserve"> Estadual ALESP. </w:t>
      </w:r>
      <w:r w:rsidR="00E710FA" w:rsidRPr="00E710FA">
        <w:rPr>
          <w:b/>
        </w:rPr>
        <w:t xml:space="preserve"> Carla</w:t>
      </w:r>
      <w:r w:rsidR="00E710FA">
        <w:rPr>
          <w:b/>
        </w:rPr>
        <w:t xml:space="preserve"> </w:t>
      </w:r>
      <w:r w:rsidR="00E710FA">
        <w:t xml:space="preserve">fala sobre Padilha </w:t>
      </w:r>
      <w:r w:rsidR="00B93B69">
        <w:t>que aconteceu</w:t>
      </w:r>
      <w:r w:rsidR="00E710FA">
        <w:t xml:space="preserve"> no passado fique no </w:t>
      </w:r>
      <w:r w:rsidR="00B93B69">
        <w:t>passado agora</w:t>
      </w:r>
      <w:r w:rsidR="00E710FA">
        <w:t xml:space="preserve"> uma nova visão e estratégias caminhar junto novo agora. Ponto de Pauta para Planejamento das Ações. </w:t>
      </w:r>
      <w:r w:rsidR="00B93B69" w:rsidRPr="00E710FA">
        <w:rPr>
          <w:b/>
        </w:rPr>
        <w:t xml:space="preserve">Américo </w:t>
      </w:r>
      <w:r w:rsidR="00B93B69" w:rsidRPr="00E710FA">
        <w:t xml:space="preserve">diz </w:t>
      </w:r>
      <w:r w:rsidR="00B93B69">
        <w:t>fazer</w:t>
      </w:r>
      <w:r w:rsidR="00E710FA">
        <w:t xml:space="preserve"> </w:t>
      </w:r>
      <w:r w:rsidR="00B93B69">
        <w:t>Advocacy.</w:t>
      </w:r>
      <w:r w:rsidR="0049271A" w:rsidRPr="0049271A">
        <w:rPr>
          <w:b/>
        </w:rPr>
        <w:t xml:space="preserve"> Carla</w:t>
      </w:r>
      <w:r w:rsidR="0049271A">
        <w:rPr>
          <w:b/>
        </w:rPr>
        <w:t xml:space="preserve"> </w:t>
      </w:r>
      <w:r w:rsidR="00B93B69">
        <w:t>ANAIDS Analise</w:t>
      </w:r>
      <w:r w:rsidR="0049271A">
        <w:t xml:space="preserve"> avaliadas com a Região Nordeste Contexto é uma por Região e </w:t>
      </w:r>
      <w:r w:rsidR="00B93B69">
        <w:t>Secretaria</w:t>
      </w:r>
      <w:r w:rsidR="0049271A">
        <w:t xml:space="preserve">. Sem mais nada a apresentar e lembrando que </w:t>
      </w:r>
      <w:r w:rsidR="00B93B69">
        <w:t xml:space="preserve"> </w:t>
      </w:r>
      <w:r w:rsidR="0049271A">
        <w:t xml:space="preserve"> </w:t>
      </w:r>
      <w:r w:rsidR="00B93B69">
        <w:t xml:space="preserve">lista </w:t>
      </w:r>
      <w:r w:rsidR="0049271A">
        <w:t xml:space="preserve">de presença </w:t>
      </w:r>
      <w:r w:rsidR="00B93B69">
        <w:t>está</w:t>
      </w:r>
      <w:r w:rsidR="0049271A">
        <w:t xml:space="preserve"> assinada em uma Folha de Papel Sulfite para comprovar a presença de </w:t>
      </w:r>
      <w:r w:rsidR="00B93B69">
        <w:t>todos,</w:t>
      </w:r>
      <w:r w:rsidR="0049271A">
        <w:t xml:space="preserve"> após assinada entregar para </w:t>
      </w:r>
      <w:r w:rsidR="00B93B69">
        <w:t>Lucrécia</w:t>
      </w:r>
      <w:r w:rsidR="0049271A">
        <w:t xml:space="preserve">, Eu Lourival dou por encerrado a Reunião e Agradeço o Apoio da Carla para a Conduta dessa Reunião, agradeço a presença de </w:t>
      </w:r>
      <w:bookmarkStart w:id="0" w:name="_GoBack"/>
      <w:bookmarkEnd w:id="0"/>
      <w:r w:rsidR="00B93B69">
        <w:t>todos,</w:t>
      </w:r>
      <w:r w:rsidR="0049271A">
        <w:t xml:space="preserve"> Eu Mesmo Li e redigi a seguinte Ata</w:t>
      </w:r>
      <w:r w:rsidR="0038455B">
        <w:t>.</w:t>
      </w:r>
    </w:p>
    <w:p w:rsidR="0038455B" w:rsidRDefault="0038455B" w:rsidP="0038455B">
      <w:pPr>
        <w:tabs>
          <w:tab w:val="left" w:pos="2580"/>
        </w:tabs>
        <w:jc w:val="both"/>
      </w:pPr>
      <w:r w:rsidRPr="00B93B69">
        <w:rPr>
          <w:b/>
        </w:rPr>
        <w:t xml:space="preserve">Lourival Alves da </w:t>
      </w:r>
      <w:r w:rsidR="00B93B69" w:rsidRPr="00B93B69">
        <w:rPr>
          <w:b/>
        </w:rPr>
        <w:t>Costa</w:t>
      </w:r>
      <w:r w:rsidR="00B93B69">
        <w:t xml:space="preserve"> 1</w:t>
      </w:r>
      <w:r>
        <w:t xml:space="preserve">º- Secretário FOAESP. 01-02-2019 – </w:t>
      </w:r>
      <w:r w:rsidRPr="0038455B">
        <w:rPr>
          <w:b/>
        </w:rPr>
        <w:t xml:space="preserve">Carla </w:t>
      </w:r>
      <w:r w:rsidR="00B93B69" w:rsidRPr="0038455B">
        <w:rPr>
          <w:b/>
        </w:rPr>
        <w:t>Diana</w:t>
      </w:r>
      <w:r w:rsidR="00B93B69">
        <w:t>.</w:t>
      </w:r>
      <w:r>
        <w:t xml:space="preserve"> Apoio de Reunião.</w:t>
      </w:r>
    </w:p>
    <w:p w:rsidR="0038455B" w:rsidRPr="0049271A" w:rsidRDefault="0038455B" w:rsidP="00E257BB">
      <w:pPr>
        <w:tabs>
          <w:tab w:val="left" w:pos="2580"/>
        </w:tabs>
      </w:pPr>
    </w:p>
    <w:p w:rsidR="00397D16" w:rsidRPr="001C167D" w:rsidRDefault="00397D16" w:rsidP="00E257BB">
      <w:pPr>
        <w:tabs>
          <w:tab w:val="left" w:pos="2580"/>
        </w:tabs>
      </w:pPr>
    </w:p>
    <w:p w:rsidR="00E257BB" w:rsidRPr="00E257BB" w:rsidRDefault="00E257BB">
      <w:pPr>
        <w:rPr>
          <w:b/>
          <w:u w:val="single"/>
        </w:rPr>
      </w:pPr>
    </w:p>
    <w:sectPr w:rsidR="00E257BB" w:rsidRPr="00E257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BB"/>
    <w:rsid w:val="001826B0"/>
    <w:rsid w:val="001C167D"/>
    <w:rsid w:val="0038455B"/>
    <w:rsid w:val="00397D16"/>
    <w:rsid w:val="0049271A"/>
    <w:rsid w:val="004F4526"/>
    <w:rsid w:val="007C5C3E"/>
    <w:rsid w:val="00A535AD"/>
    <w:rsid w:val="00B93B69"/>
    <w:rsid w:val="00DB5C0C"/>
    <w:rsid w:val="00E257BB"/>
    <w:rsid w:val="00E7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D363FB-34E5-41A9-8452-D132538C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F8EC9-BBB3-440A-9CBA-36B52B7E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 Samsung</dc:creator>
  <cp:keywords/>
  <dc:description/>
  <cp:lastModifiedBy>Notebook Samsung</cp:lastModifiedBy>
  <cp:revision>2</cp:revision>
  <dcterms:created xsi:type="dcterms:W3CDTF">2019-04-29T19:29:00Z</dcterms:created>
  <dcterms:modified xsi:type="dcterms:W3CDTF">2019-04-29T19:29:00Z</dcterms:modified>
</cp:coreProperties>
</file>